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397FC1" w:rsidRDefault="006B63BD" w:rsidP="00C01DCE">
      <w:pPr>
        <w:pStyle w:val="NoSpacing"/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Level 1: </w:t>
      </w:r>
      <w:r w:rsidR="00C01DCE" w:rsidRPr="00397FC1">
        <w:rPr>
          <w:b/>
          <w:u w:val="single"/>
          <w:lang w:val="en-CA"/>
        </w:rPr>
        <w:t>Presentation Notes</w:t>
      </w:r>
    </w:p>
    <w:p w:rsidR="00C01DCE" w:rsidRPr="00397FC1" w:rsidRDefault="00C01DCE" w:rsidP="00C01DCE">
      <w:pPr>
        <w:pStyle w:val="NoSpacing"/>
        <w:rPr>
          <w:sz w:val="22"/>
          <w:lang w:val="en-CA"/>
        </w:rPr>
      </w:pPr>
    </w:p>
    <w:p w:rsidR="00C01DCE" w:rsidRPr="00397FC1" w:rsidRDefault="00397FC1" w:rsidP="00397FC1">
      <w:pPr>
        <w:pStyle w:val="NoSpacing"/>
        <w:numPr>
          <w:ilvl w:val="0"/>
          <w:numId w:val="1"/>
        </w:numPr>
        <w:ind w:left="360"/>
        <w:rPr>
          <w:sz w:val="22"/>
          <w:lang w:val="en-CA"/>
        </w:rPr>
      </w:pPr>
      <w:r w:rsidRPr="00397FC1">
        <w:rPr>
          <w:sz w:val="22"/>
          <w:lang w:val="en-CA"/>
        </w:rPr>
        <w:t>Number systems used in Computer Science</w:t>
      </w:r>
    </w:p>
    <w:p w:rsidR="00161B35" w:rsidRDefault="00397FC1" w:rsidP="00161B35">
      <w:pPr>
        <w:pStyle w:val="NoSpacing"/>
        <w:numPr>
          <w:ilvl w:val="1"/>
          <w:numId w:val="1"/>
        </w:numPr>
        <w:ind w:left="720"/>
        <w:rPr>
          <w:sz w:val="22"/>
          <w:lang w:val="en-CA"/>
        </w:rPr>
      </w:pPr>
      <w:r w:rsidRPr="00397FC1">
        <w:rPr>
          <w:sz w:val="22"/>
          <w:lang w:val="en-CA"/>
        </w:rPr>
        <w:t>List the main features of the Decimal System</w:t>
      </w:r>
      <w:r>
        <w:rPr>
          <w:sz w:val="22"/>
          <w:lang w:val="en-CA"/>
        </w:rPr>
        <w:br/>
      </w:r>
      <w:r w:rsidR="00161B35">
        <w:rPr>
          <w:sz w:val="22"/>
          <w:lang w:val="en-CA"/>
        </w:rPr>
        <w:t>used for communicating with human user</w:t>
      </w:r>
    </w:p>
    <w:p w:rsidR="00397FC1" w:rsidRDefault="00161B35" w:rsidP="00161B3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br/>
        <w:t>Digits: 0,1,2,3,4,5,6,7,8,9</w:t>
      </w:r>
      <w:r>
        <w:rPr>
          <w:sz w:val="22"/>
          <w:lang w:val="en-CA"/>
        </w:rPr>
        <w:br/>
      </w:r>
      <w:r w:rsidR="00397FC1">
        <w:rPr>
          <w:sz w:val="22"/>
          <w:lang w:val="en-CA"/>
        </w:rPr>
        <w:br/>
      </w:r>
      <w:r w:rsidRPr="00397FC1">
        <w:rPr>
          <w:sz w:val="22"/>
          <w:lang w:val="en-CA"/>
        </w:rPr>
        <w:t>List the main features of the Decimal System</w:t>
      </w:r>
    </w:p>
    <w:p w:rsidR="00397FC1" w:rsidRPr="00397FC1" w:rsidRDefault="00397FC1" w:rsidP="00397FC1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</w:p>
    <w:p w:rsidR="00161B35" w:rsidRDefault="00397FC1" w:rsidP="00161B35">
      <w:pPr>
        <w:pStyle w:val="NoSpacing"/>
        <w:numPr>
          <w:ilvl w:val="1"/>
          <w:numId w:val="1"/>
        </w:numPr>
        <w:ind w:left="720"/>
        <w:rPr>
          <w:sz w:val="22"/>
          <w:lang w:val="en-CA"/>
        </w:rPr>
      </w:pPr>
      <w:r w:rsidRPr="00397FC1">
        <w:rPr>
          <w:sz w:val="22"/>
          <w:lang w:val="en-CA"/>
        </w:rPr>
        <w:t>List the main features of the Binary System</w:t>
      </w: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  <w:r w:rsidR="00161B35">
        <w:rPr>
          <w:sz w:val="22"/>
          <w:lang w:val="en-CA"/>
        </w:rPr>
        <w:t xml:space="preserve">used by internal CPU and memory circuits </w:t>
      </w:r>
      <w:r w:rsidR="00161B35">
        <w:rPr>
          <w:sz w:val="22"/>
          <w:lang w:val="en-CA"/>
        </w:rPr>
        <w:br/>
      </w:r>
    </w:p>
    <w:p w:rsidR="00397FC1" w:rsidRDefault="00161B35" w:rsidP="00161B3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Digits: 0,1  (ON or OFF)</w:t>
      </w:r>
      <w:r>
        <w:rPr>
          <w:sz w:val="22"/>
          <w:lang w:val="en-CA"/>
        </w:rPr>
        <w:br/>
      </w:r>
      <w:r w:rsidR="00397FC1">
        <w:rPr>
          <w:sz w:val="22"/>
          <w:lang w:val="en-CA"/>
        </w:rPr>
        <w:br/>
      </w:r>
    </w:p>
    <w:p w:rsidR="00397FC1" w:rsidRPr="00397FC1" w:rsidRDefault="00397FC1" w:rsidP="00397FC1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</w:p>
    <w:p w:rsidR="00397FC1" w:rsidRDefault="00397FC1" w:rsidP="00397FC1">
      <w:pPr>
        <w:pStyle w:val="NoSpacing"/>
        <w:numPr>
          <w:ilvl w:val="1"/>
          <w:numId w:val="1"/>
        </w:numPr>
        <w:ind w:left="720"/>
        <w:rPr>
          <w:sz w:val="22"/>
          <w:lang w:val="en-CA"/>
        </w:rPr>
      </w:pPr>
      <w:r w:rsidRPr="00397FC1">
        <w:rPr>
          <w:sz w:val="22"/>
          <w:lang w:val="en-CA"/>
        </w:rPr>
        <w:t>List the main features of the Octal System</w:t>
      </w:r>
      <w:r>
        <w:rPr>
          <w:sz w:val="22"/>
          <w:lang w:val="en-CA"/>
        </w:rPr>
        <w:br/>
      </w:r>
      <w:r w:rsidR="00161B35">
        <w:rPr>
          <w:sz w:val="22"/>
          <w:lang w:val="en-CA"/>
        </w:rPr>
        <w:t xml:space="preserve">used by computer scientist for grouping of 3 binary digits </w:t>
      </w:r>
      <w:r w:rsidR="00161B35">
        <w:rPr>
          <w:sz w:val="22"/>
          <w:lang w:val="en-CA"/>
        </w:rPr>
        <w:br/>
        <w:t>no digits 8 &amp; 9</w:t>
      </w:r>
      <w:r w:rsidR="00161B35">
        <w:rPr>
          <w:sz w:val="22"/>
          <w:lang w:val="en-CA"/>
        </w:rPr>
        <w:br/>
      </w: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</w:p>
    <w:p w:rsidR="00397FC1" w:rsidRPr="00397FC1" w:rsidRDefault="00397FC1" w:rsidP="00397FC1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</w:p>
    <w:p w:rsidR="00161B35" w:rsidRDefault="00397FC1" w:rsidP="00161B35">
      <w:pPr>
        <w:pStyle w:val="NoSpacing"/>
        <w:numPr>
          <w:ilvl w:val="1"/>
          <w:numId w:val="1"/>
        </w:numPr>
        <w:ind w:left="720"/>
        <w:rPr>
          <w:sz w:val="22"/>
          <w:lang w:val="en-CA"/>
        </w:rPr>
      </w:pPr>
      <w:r w:rsidRPr="00397FC1">
        <w:rPr>
          <w:sz w:val="22"/>
          <w:lang w:val="en-CA"/>
        </w:rPr>
        <w:t>List the main features of the Hexadecimal System</w:t>
      </w:r>
      <w:r>
        <w:rPr>
          <w:sz w:val="22"/>
          <w:lang w:val="en-CA"/>
        </w:rPr>
        <w:br/>
      </w:r>
      <w:r w:rsidR="00161B35">
        <w:rPr>
          <w:sz w:val="22"/>
          <w:lang w:val="en-CA"/>
        </w:rPr>
        <w:t>used by computer scientist for grouping of 4 binary digits</w:t>
      </w:r>
    </w:p>
    <w:p w:rsidR="00397FC1" w:rsidRDefault="00161B35" w:rsidP="00161B3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br/>
        <w:t>it also uses extra letter</w:t>
      </w:r>
      <w:r w:rsidR="00397FC1">
        <w:rPr>
          <w:sz w:val="22"/>
          <w:lang w:val="en-CA"/>
        </w:rPr>
        <w:br/>
      </w:r>
    </w:p>
    <w:p w:rsidR="00397FC1" w:rsidRPr="00397FC1" w:rsidRDefault="00397FC1" w:rsidP="00397FC1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  <w:r>
        <w:rPr>
          <w:sz w:val="22"/>
          <w:lang w:val="en-CA"/>
        </w:rPr>
        <w:br/>
      </w:r>
    </w:p>
    <w:p w:rsidR="00397FC1" w:rsidRPr="00397FC1" w:rsidRDefault="00397FC1" w:rsidP="00397FC1">
      <w:pPr>
        <w:pStyle w:val="NoSpacing"/>
        <w:ind w:left="360"/>
        <w:rPr>
          <w:sz w:val="22"/>
          <w:lang w:val="en-CA"/>
        </w:rPr>
      </w:pPr>
    </w:p>
    <w:p w:rsidR="00397FC1" w:rsidRPr="00397FC1" w:rsidRDefault="00397FC1" w:rsidP="00397FC1">
      <w:pPr>
        <w:pStyle w:val="NoSpacing"/>
        <w:numPr>
          <w:ilvl w:val="0"/>
          <w:numId w:val="1"/>
        </w:numPr>
        <w:ind w:left="360"/>
        <w:rPr>
          <w:sz w:val="22"/>
          <w:lang w:val="en-CA"/>
        </w:rPr>
      </w:pPr>
      <w:r w:rsidRPr="00397FC1">
        <w:rPr>
          <w:sz w:val="22"/>
          <w:lang w:val="en-CA"/>
        </w:rPr>
        <w:t>Compare and contrast the Decimal and Binary systems</w:t>
      </w:r>
      <w:r w:rsidRPr="00397FC1">
        <w:rPr>
          <w:sz w:val="22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32"/>
        <w:gridCol w:w="3733"/>
      </w:tblGrid>
      <w:tr w:rsidR="00397FC1" w:rsidTr="00397FC1">
        <w:tc>
          <w:tcPr>
            <w:tcW w:w="1885" w:type="dxa"/>
          </w:tcPr>
          <w:p w:rsidR="00397FC1" w:rsidRPr="00397FC1" w:rsidRDefault="00397FC1" w:rsidP="00C01DCE">
            <w:pPr>
              <w:pStyle w:val="NoSpacing"/>
              <w:rPr>
                <w:b/>
                <w:lang w:val="en-CA"/>
              </w:rPr>
            </w:pPr>
            <w:r w:rsidRPr="00397FC1">
              <w:rPr>
                <w:b/>
                <w:lang w:val="en-CA"/>
              </w:rPr>
              <w:t>Criteria</w:t>
            </w:r>
          </w:p>
        </w:tc>
        <w:tc>
          <w:tcPr>
            <w:tcW w:w="3732" w:type="dxa"/>
          </w:tcPr>
          <w:p w:rsidR="00397FC1" w:rsidRPr="00397FC1" w:rsidRDefault="00397FC1" w:rsidP="00C01DCE">
            <w:pPr>
              <w:pStyle w:val="NoSpacing"/>
              <w:rPr>
                <w:b/>
                <w:lang w:val="en-CA"/>
              </w:rPr>
            </w:pPr>
            <w:r w:rsidRPr="00397FC1">
              <w:rPr>
                <w:b/>
                <w:lang w:val="en-CA"/>
              </w:rPr>
              <w:t>Decimal System</w:t>
            </w:r>
          </w:p>
        </w:tc>
        <w:tc>
          <w:tcPr>
            <w:tcW w:w="3733" w:type="dxa"/>
          </w:tcPr>
          <w:p w:rsidR="00397FC1" w:rsidRPr="00397FC1" w:rsidRDefault="00397FC1" w:rsidP="00C01DCE">
            <w:pPr>
              <w:pStyle w:val="NoSpacing"/>
              <w:rPr>
                <w:b/>
                <w:lang w:val="en-CA"/>
              </w:rPr>
            </w:pPr>
            <w:r w:rsidRPr="00397FC1">
              <w:rPr>
                <w:b/>
                <w:lang w:val="en-CA"/>
              </w:rPr>
              <w:t>Binary System</w:t>
            </w:r>
          </w:p>
        </w:tc>
      </w:tr>
      <w:tr w:rsidR="00397FC1" w:rsidTr="00397FC1">
        <w:trPr>
          <w:trHeight w:val="899"/>
        </w:trPr>
        <w:tc>
          <w:tcPr>
            <w:tcW w:w="1885" w:type="dxa"/>
            <w:vAlign w:val="center"/>
          </w:tcPr>
          <w:p w:rsidR="00397FC1" w:rsidRDefault="00397FC1" w:rsidP="00397FC1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 xml:space="preserve">Digits </w:t>
            </w:r>
            <w:r>
              <w:rPr>
                <w:lang w:val="en-CA"/>
              </w:rPr>
              <w:br/>
              <w:t>Used</w:t>
            </w:r>
          </w:p>
        </w:tc>
        <w:tc>
          <w:tcPr>
            <w:tcW w:w="3732" w:type="dxa"/>
          </w:tcPr>
          <w:p w:rsidR="00397FC1" w:rsidRDefault="00161B35" w:rsidP="00C01DCE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0,1,2,3,4,5,6,7,8,9</w:t>
            </w:r>
          </w:p>
        </w:tc>
        <w:tc>
          <w:tcPr>
            <w:tcW w:w="3733" w:type="dxa"/>
          </w:tcPr>
          <w:p w:rsidR="00397FC1" w:rsidRDefault="00161B35" w:rsidP="00C01DCE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Use digits 0,1 (true or false) (+ or -)</w:t>
            </w:r>
          </w:p>
        </w:tc>
      </w:tr>
      <w:tr w:rsidR="00397FC1" w:rsidTr="00397FC1">
        <w:trPr>
          <w:trHeight w:val="899"/>
        </w:trPr>
        <w:tc>
          <w:tcPr>
            <w:tcW w:w="1885" w:type="dxa"/>
            <w:vAlign w:val="center"/>
          </w:tcPr>
          <w:p w:rsidR="00397FC1" w:rsidRDefault="00397FC1" w:rsidP="00397FC1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lastRenderedPageBreak/>
              <w:t>Addition Example</w:t>
            </w:r>
          </w:p>
        </w:tc>
        <w:tc>
          <w:tcPr>
            <w:tcW w:w="3732" w:type="dxa"/>
          </w:tcPr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0+1=1</w:t>
            </w:r>
          </w:p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+1=2</w:t>
            </w:r>
          </w:p>
          <w:p w:rsidR="00397FC1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9+1=10</w:t>
            </w:r>
          </w:p>
        </w:tc>
        <w:tc>
          <w:tcPr>
            <w:tcW w:w="3733" w:type="dxa"/>
          </w:tcPr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 xml:space="preserve">0+1=1 </w:t>
            </w:r>
          </w:p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+1=10</w:t>
            </w:r>
          </w:p>
          <w:p w:rsidR="00397FC1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1+1=100</w:t>
            </w:r>
          </w:p>
        </w:tc>
      </w:tr>
      <w:tr w:rsidR="00397FC1" w:rsidTr="00397FC1">
        <w:trPr>
          <w:trHeight w:val="899"/>
        </w:trPr>
        <w:tc>
          <w:tcPr>
            <w:tcW w:w="1885" w:type="dxa"/>
            <w:vAlign w:val="center"/>
          </w:tcPr>
          <w:p w:rsidR="00397FC1" w:rsidRDefault="00397FC1" w:rsidP="00397FC1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Powers of</w:t>
            </w:r>
          </w:p>
          <w:p w:rsidR="00397FC1" w:rsidRDefault="00397FC1" w:rsidP="00397FC1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 xml:space="preserve">Base </w:t>
            </w:r>
          </w:p>
        </w:tc>
        <w:tc>
          <w:tcPr>
            <w:tcW w:w="3732" w:type="dxa"/>
          </w:tcPr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0^0=1</w:t>
            </w:r>
          </w:p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0^1=10</w:t>
            </w:r>
          </w:p>
          <w:p w:rsidR="00397FC1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0^2=100</w:t>
            </w:r>
          </w:p>
        </w:tc>
        <w:tc>
          <w:tcPr>
            <w:tcW w:w="3733" w:type="dxa"/>
          </w:tcPr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2^0=1      (or 2 decimals)</w:t>
            </w:r>
          </w:p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2^1=10   (or 4 decimals)</w:t>
            </w:r>
          </w:p>
          <w:p w:rsidR="00397FC1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2^2=100</w:t>
            </w:r>
          </w:p>
        </w:tc>
      </w:tr>
      <w:tr w:rsidR="00397FC1" w:rsidTr="00397FC1">
        <w:trPr>
          <w:trHeight w:val="899"/>
        </w:trPr>
        <w:tc>
          <w:tcPr>
            <w:tcW w:w="1885" w:type="dxa"/>
            <w:vAlign w:val="center"/>
          </w:tcPr>
          <w:p w:rsidR="00397FC1" w:rsidRDefault="00397FC1" w:rsidP="00397FC1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Value of</w:t>
            </w:r>
            <w:r>
              <w:rPr>
                <w:lang w:val="en-CA"/>
              </w:rPr>
              <w:br/>
              <w:t>111</w:t>
            </w:r>
          </w:p>
        </w:tc>
        <w:tc>
          <w:tcPr>
            <w:tcW w:w="3732" w:type="dxa"/>
          </w:tcPr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11=10^2+10^1+10^0</w:t>
            </w:r>
          </w:p>
          <w:p w:rsidR="00397FC1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(100+10+1)</w:t>
            </w:r>
          </w:p>
        </w:tc>
        <w:tc>
          <w:tcPr>
            <w:tcW w:w="3733" w:type="dxa"/>
          </w:tcPr>
          <w:p w:rsidR="00161B35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111= 2^2 + 2^1 + 2^0</w:t>
            </w:r>
          </w:p>
          <w:p w:rsidR="00397FC1" w:rsidRDefault="00161B35" w:rsidP="00161B35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(Decimal: 4+2+1 =7)</w:t>
            </w:r>
          </w:p>
        </w:tc>
      </w:tr>
    </w:tbl>
    <w:p w:rsidR="00397FC1" w:rsidRPr="00397FC1" w:rsidRDefault="00397FC1" w:rsidP="00C01DCE">
      <w:pPr>
        <w:pStyle w:val="NoSpacing"/>
        <w:rPr>
          <w:sz w:val="22"/>
          <w:lang w:val="en-CA"/>
        </w:rPr>
      </w:pPr>
    </w:p>
    <w:p w:rsidR="00397FC1" w:rsidRPr="008B3725" w:rsidRDefault="00397FC1" w:rsidP="008B3725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397FC1">
        <w:rPr>
          <w:sz w:val="22"/>
          <w:lang w:val="en-CA"/>
        </w:rPr>
        <w:t>Convert the following binary numbers to decimal:</w:t>
      </w:r>
      <w:r w:rsidR="008B3725">
        <w:rPr>
          <w:sz w:val="22"/>
          <w:lang w:val="en-CA"/>
        </w:rPr>
        <w:br/>
      </w:r>
    </w:p>
    <w:p w:rsidR="008B3725" w:rsidRPr="008B3725" w:rsidRDefault="008B3725" w:rsidP="008B3725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  <w:lang w:val="en-CA"/>
        </w:rPr>
        <w:br/>
        <w:t xml:space="preserve"> </w:t>
      </w:r>
    </w:p>
    <w:p w:rsidR="008B3725" w:rsidRPr="008B3725" w:rsidRDefault="008B3725" w:rsidP="008B3725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  <w:lang w:val="en-CA"/>
        </w:rPr>
        <w:t xml:space="preserve"> </w:t>
      </w:r>
      <w:r>
        <w:rPr>
          <w:sz w:val="22"/>
          <w:lang w:val="en-CA"/>
        </w:rPr>
        <w:br/>
      </w:r>
    </w:p>
    <w:p w:rsidR="008B3725" w:rsidRPr="00397FC1" w:rsidRDefault="008B3725" w:rsidP="008B3725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  <w:lang w:val="en-CA"/>
        </w:rPr>
        <w:br/>
        <w:t xml:space="preserve"> </w:t>
      </w:r>
    </w:p>
    <w:p w:rsidR="00397FC1" w:rsidRPr="00397FC1" w:rsidRDefault="00397FC1" w:rsidP="008B3725">
      <w:pPr>
        <w:pStyle w:val="NoSpacing"/>
        <w:ind w:left="360"/>
        <w:rPr>
          <w:sz w:val="22"/>
        </w:rPr>
      </w:pPr>
    </w:p>
    <w:p w:rsidR="00397FC1" w:rsidRPr="008B3725" w:rsidRDefault="00397FC1" w:rsidP="008B3725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397FC1">
        <w:rPr>
          <w:sz w:val="22"/>
          <w:lang w:val="en-CA"/>
        </w:rPr>
        <w:t>Convert the following decimal numbers to binary:</w:t>
      </w:r>
      <w:r w:rsidR="008B3725">
        <w:rPr>
          <w:sz w:val="22"/>
          <w:lang w:val="en-CA"/>
        </w:rPr>
        <w:br/>
      </w:r>
    </w:p>
    <w:p w:rsidR="008B3725" w:rsidRPr="008B3725" w:rsidRDefault="008B3725" w:rsidP="008B3725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  <w:lang w:val="en-CA"/>
        </w:rPr>
        <w:t xml:space="preserve"> </w:t>
      </w:r>
      <w:r>
        <w:rPr>
          <w:sz w:val="22"/>
          <w:lang w:val="en-CA"/>
        </w:rPr>
        <w:br/>
      </w:r>
    </w:p>
    <w:p w:rsidR="008B3725" w:rsidRPr="00397FC1" w:rsidRDefault="008B3725" w:rsidP="008B3725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  <w:lang w:val="en-CA"/>
        </w:rPr>
        <w:t xml:space="preserve"> </w:t>
      </w:r>
      <w:r>
        <w:rPr>
          <w:sz w:val="22"/>
          <w:lang w:val="en-CA"/>
        </w:rPr>
        <w:br/>
      </w:r>
    </w:p>
    <w:p w:rsidR="00C01DCE" w:rsidRDefault="00C01DCE" w:rsidP="00C01DCE">
      <w:pPr>
        <w:pStyle w:val="NoSpacing"/>
        <w:rPr>
          <w:sz w:val="22"/>
        </w:rPr>
      </w:pPr>
    </w:p>
    <w:p w:rsidR="00E22CBF" w:rsidRPr="00E22CBF" w:rsidRDefault="00E22CBF" w:rsidP="00E22CBF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E22CBF">
        <w:rPr>
          <w:sz w:val="22"/>
          <w:lang w:val="en-CA"/>
        </w:rPr>
        <w:t>Add the following binary numbers</w:t>
      </w:r>
      <w:r>
        <w:rPr>
          <w:sz w:val="22"/>
          <w:lang w:val="en-CA"/>
        </w:rPr>
        <w:t xml:space="preserve">. </w:t>
      </w:r>
      <w:r w:rsidRPr="00E22CBF">
        <w:rPr>
          <w:sz w:val="22"/>
          <w:lang w:val="en-CA"/>
        </w:rPr>
        <w:t>(verify your answers using decimal)</w:t>
      </w:r>
    </w:p>
    <w:p w:rsidR="00E22CBF" w:rsidRDefault="00E22CBF" w:rsidP="00C01DCE">
      <w:pPr>
        <w:pStyle w:val="NoSpacing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2CBF" w:rsidTr="00E22CBF">
        <w:trPr>
          <w:trHeight w:val="1845"/>
        </w:trPr>
        <w:tc>
          <w:tcPr>
            <w:tcW w:w="4675" w:type="dxa"/>
          </w:tcPr>
          <w:p w:rsidR="00E22CBF" w:rsidRDefault="00A62089" w:rsidP="00C01DC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)</w:t>
            </w:r>
          </w:p>
        </w:tc>
        <w:tc>
          <w:tcPr>
            <w:tcW w:w="4675" w:type="dxa"/>
          </w:tcPr>
          <w:p w:rsidR="00E22CBF" w:rsidRDefault="00E22CBF" w:rsidP="00C01DC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b)</w:t>
            </w:r>
          </w:p>
        </w:tc>
      </w:tr>
      <w:tr w:rsidR="00E22CBF" w:rsidTr="00E22CBF">
        <w:trPr>
          <w:trHeight w:val="1845"/>
        </w:trPr>
        <w:tc>
          <w:tcPr>
            <w:tcW w:w="4675" w:type="dxa"/>
          </w:tcPr>
          <w:p w:rsidR="00E22CBF" w:rsidRDefault="00E22CBF" w:rsidP="00C01DC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)</w:t>
            </w:r>
          </w:p>
        </w:tc>
        <w:tc>
          <w:tcPr>
            <w:tcW w:w="4675" w:type="dxa"/>
          </w:tcPr>
          <w:p w:rsidR="00E22CBF" w:rsidRDefault="00E22CBF" w:rsidP="00C01DC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)</w:t>
            </w:r>
          </w:p>
        </w:tc>
      </w:tr>
    </w:tbl>
    <w:p w:rsidR="00E22CBF" w:rsidRDefault="00E22CBF" w:rsidP="00C01DCE">
      <w:pPr>
        <w:pStyle w:val="NoSpacing"/>
        <w:rPr>
          <w:sz w:val="22"/>
        </w:rPr>
      </w:pPr>
    </w:p>
    <w:p w:rsidR="00E22CBF" w:rsidRDefault="00E22CBF" w:rsidP="00C01DCE">
      <w:pPr>
        <w:pStyle w:val="NoSpacing"/>
        <w:rPr>
          <w:sz w:val="22"/>
        </w:rPr>
      </w:pPr>
    </w:p>
    <w:p w:rsidR="00E22CBF" w:rsidRDefault="00E22CBF" w:rsidP="00E22CB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List the main features of the following Computer Memory Structures:</w:t>
      </w:r>
    </w:p>
    <w:p w:rsidR="00E22CBF" w:rsidRDefault="007F298A" w:rsidP="007F298A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>Bit</w:t>
      </w:r>
      <w:r>
        <w:rPr>
          <w:sz w:val="22"/>
        </w:rPr>
        <w:br/>
      </w:r>
      <w:r>
        <w:rPr>
          <w:sz w:val="22"/>
        </w:rPr>
        <w:br/>
      </w:r>
    </w:p>
    <w:p w:rsidR="007F298A" w:rsidRDefault="007F298A" w:rsidP="007F298A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lastRenderedPageBreak/>
        <w:t>Byte</w:t>
      </w:r>
      <w:r>
        <w:rPr>
          <w:sz w:val="22"/>
        </w:rPr>
        <w:br/>
      </w:r>
      <w:r>
        <w:rPr>
          <w:sz w:val="22"/>
        </w:rPr>
        <w:br/>
      </w:r>
    </w:p>
    <w:p w:rsidR="007F298A" w:rsidRDefault="007F298A" w:rsidP="007F298A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>Word</w:t>
      </w:r>
      <w:r>
        <w:rPr>
          <w:sz w:val="22"/>
        </w:rPr>
        <w:br/>
      </w:r>
      <w:r>
        <w:rPr>
          <w:sz w:val="22"/>
        </w:rPr>
        <w:br/>
      </w:r>
    </w:p>
    <w:p w:rsidR="007F298A" w:rsidRDefault="007F298A" w:rsidP="007F298A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>Integer Data Type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7F298A" w:rsidRDefault="007F298A" w:rsidP="007F298A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>Double Word</w:t>
      </w:r>
    </w:p>
    <w:p w:rsidR="00C01DCE" w:rsidRPr="00397FC1" w:rsidRDefault="00C01DCE" w:rsidP="00C01DCE">
      <w:pPr>
        <w:pStyle w:val="NoSpacing"/>
        <w:rPr>
          <w:sz w:val="22"/>
          <w:lang w:val="en-CA"/>
        </w:rPr>
      </w:pPr>
    </w:p>
    <w:p w:rsidR="00C01DCE" w:rsidRPr="00483843" w:rsidRDefault="006B63BD" w:rsidP="00C01DCE">
      <w:pPr>
        <w:pStyle w:val="NoSpacing"/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Level 2: </w:t>
      </w:r>
      <w:r w:rsidR="00C01DCE" w:rsidRPr="00483843">
        <w:rPr>
          <w:b/>
          <w:u w:val="single"/>
          <w:lang w:val="en-CA"/>
        </w:rPr>
        <w:t>Research Questions</w:t>
      </w:r>
    </w:p>
    <w:p w:rsidR="00C01DCE" w:rsidRPr="00483843" w:rsidRDefault="00C01DCE" w:rsidP="00C01DCE">
      <w:pPr>
        <w:pStyle w:val="NoSpacing"/>
        <w:rPr>
          <w:sz w:val="22"/>
          <w:lang w:val="en-CA"/>
        </w:rPr>
      </w:pPr>
    </w:p>
    <w:p w:rsidR="00483843" w:rsidRDefault="00483843" w:rsidP="00F17460">
      <w:pPr>
        <w:pStyle w:val="NoSpacing"/>
        <w:numPr>
          <w:ilvl w:val="0"/>
          <w:numId w:val="3"/>
        </w:numPr>
        <w:ind w:left="360"/>
        <w:rPr>
          <w:sz w:val="22"/>
          <w:lang w:val="en-CA"/>
        </w:rPr>
      </w:pPr>
      <w:r>
        <w:rPr>
          <w:sz w:val="22"/>
          <w:lang w:val="en-CA"/>
        </w:rPr>
        <w:t>The Intel 8085 microprocessor was a first generation processor that was used in many early game systems and personal computers. Google “8085 microprocessor architecture” to answer these questions.</w:t>
      </w:r>
    </w:p>
    <w:p w:rsidR="00483843" w:rsidRDefault="00483843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Year Introduced</w:t>
      </w:r>
    </w:p>
    <w:p w:rsidR="00C54A67" w:rsidRDefault="00C54A67" w:rsidP="00A62089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 xml:space="preserve">It was made in the year 1976 </w:t>
      </w:r>
    </w:p>
    <w:p w:rsidR="00483843" w:rsidRDefault="00483843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Size of data bus (in bits)</w:t>
      </w:r>
    </w:p>
    <w:p w:rsidR="00C54A67" w:rsidRDefault="00E129A9" w:rsidP="00C54A67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8</w:t>
      </w:r>
    </w:p>
    <w:p w:rsidR="001B5CD1" w:rsidRDefault="001B5CD1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Largest data number</w:t>
      </w:r>
      <w:r w:rsidR="002B17FB">
        <w:rPr>
          <w:sz w:val="22"/>
          <w:lang w:val="en-CA"/>
        </w:rPr>
        <w:t xml:space="preserve"> (in binary and decimal)</w:t>
      </w:r>
    </w:p>
    <w:p w:rsidR="00A62089" w:rsidRDefault="0054633A" w:rsidP="00A62089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The largest data number is1111</w:t>
      </w:r>
      <w:r w:rsidR="00A62089">
        <w:rPr>
          <w:sz w:val="22"/>
          <w:lang w:val="en-CA"/>
        </w:rPr>
        <w:t>11</w:t>
      </w:r>
      <w:r>
        <w:rPr>
          <w:sz w:val="22"/>
          <w:lang w:val="en-CA"/>
        </w:rPr>
        <w:t>11 is binary and decimal is 2^8-1</w:t>
      </w:r>
      <w:r w:rsidR="00A62089">
        <w:rPr>
          <w:sz w:val="22"/>
          <w:lang w:val="en-CA"/>
        </w:rPr>
        <w:t xml:space="preserve"> decimal </w:t>
      </w:r>
    </w:p>
    <w:p w:rsidR="00483843" w:rsidRDefault="00483843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Size of address bus (in bits)</w:t>
      </w:r>
    </w:p>
    <w:p w:rsidR="00E129A9" w:rsidRDefault="00E129A9" w:rsidP="00E129A9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16</w:t>
      </w:r>
    </w:p>
    <w:p w:rsidR="002B17FB" w:rsidRDefault="002B17FB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Largest memory address (in binary and decimal)</w:t>
      </w:r>
    </w:p>
    <w:p w:rsidR="00483843" w:rsidRPr="00483843" w:rsidRDefault="0054633A" w:rsidP="00F17460">
      <w:pPr>
        <w:pStyle w:val="NoSpacing"/>
        <w:ind w:left="360"/>
        <w:rPr>
          <w:sz w:val="22"/>
          <w:lang w:val="en-CA"/>
        </w:rPr>
      </w:pPr>
      <w:r>
        <w:rPr>
          <w:sz w:val="22"/>
          <w:lang w:val="en-CA"/>
        </w:rPr>
        <w:t xml:space="preserve">The largest number in binary is 1111 1111 1111 1111 and in decimal 2^16-1=65535 </w:t>
      </w:r>
    </w:p>
    <w:p w:rsidR="00483843" w:rsidRPr="00483843" w:rsidRDefault="00483843" w:rsidP="00F17460">
      <w:pPr>
        <w:pStyle w:val="NoSpacing"/>
        <w:ind w:left="360"/>
        <w:rPr>
          <w:sz w:val="22"/>
          <w:lang w:val="en-CA"/>
        </w:rPr>
      </w:pPr>
    </w:p>
    <w:p w:rsidR="002B17FB" w:rsidRDefault="002B17FB" w:rsidP="00F17460">
      <w:pPr>
        <w:pStyle w:val="NoSpacing"/>
        <w:numPr>
          <w:ilvl w:val="0"/>
          <w:numId w:val="3"/>
        </w:numPr>
        <w:ind w:left="360"/>
        <w:rPr>
          <w:sz w:val="22"/>
          <w:lang w:val="en-CA"/>
        </w:rPr>
      </w:pPr>
      <w:r>
        <w:rPr>
          <w:sz w:val="22"/>
          <w:lang w:val="en-CA"/>
        </w:rPr>
        <w:t>The Intel 808</w:t>
      </w:r>
      <w:r w:rsidR="00960A84">
        <w:rPr>
          <w:sz w:val="22"/>
          <w:lang w:val="en-CA"/>
        </w:rPr>
        <w:t>6</w:t>
      </w:r>
      <w:r>
        <w:rPr>
          <w:sz w:val="22"/>
          <w:lang w:val="en-CA"/>
        </w:rPr>
        <w:t xml:space="preserve"> microprocessor was the processor </w:t>
      </w:r>
      <w:r w:rsidR="00CC679C">
        <w:rPr>
          <w:sz w:val="22"/>
          <w:lang w:val="en-CA"/>
        </w:rPr>
        <w:t>used in the first IBM PCs running the DOS operating system</w:t>
      </w:r>
      <w:r>
        <w:rPr>
          <w:sz w:val="22"/>
          <w:lang w:val="en-CA"/>
        </w:rPr>
        <w:t>. Google “808</w:t>
      </w:r>
      <w:r w:rsidR="00960A84">
        <w:rPr>
          <w:sz w:val="22"/>
          <w:lang w:val="en-CA"/>
        </w:rPr>
        <w:t>6</w:t>
      </w:r>
      <w:r>
        <w:rPr>
          <w:sz w:val="22"/>
          <w:lang w:val="en-CA"/>
        </w:rPr>
        <w:t xml:space="preserve"> microprocessor architecture” to answer these questions.</w:t>
      </w:r>
    </w:p>
    <w:p w:rsidR="002B17FB" w:rsidRDefault="002B17FB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Year Introduced</w:t>
      </w:r>
    </w:p>
    <w:p w:rsidR="0054633A" w:rsidRDefault="0054633A" w:rsidP="007B14E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1976</w:t>
      </w:r>
    </w:p>
    <w:p w:rsidR="002B17FB" w:rsidRDefault="002B17FB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Size of data bus (in bits)</w:t>
      </w:r>
    </w:p>
    <w:p w:rsidR="007B14E5" w:rsidRDefault="007B14E5" w:rsidP="007B14E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16 bits data bus</w:t>
      </w:r>
    </w:p>
    <w:p w:rsidR="002B17FB" w:rsidRDefault="002B17FB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Largest data number (in decimal)</w:t>
      </w:r>
    </w:p>
    <w:p w:rsidR="007B14E5" w:rsidRDefault="007B14E5" w:rsidP="007B14E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The largest number in binary is 1111 1111 1111 1111 and in decimal is 2^16-1=65535</w:t>
      </w:r>
    </w:p>
    <w:p w:rsidR="002B17FB" w:rsidRDefault="002B17FB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Size of address bus (in bits)</w:t>
      </w:r>
      <w:r w:rsidR="007B14E5">
        <w:rPr>
          <w:sz w:val="22"/>
          <w:lang w:val="en-CA"/>
        </w:rPr>
        <w:t xml:space="preserve"> </w:t>
      </w:r>
    </w:p>
    <w:p w:rsidR="007B14E5" w:rsidRDefault="007B14E5" w:rsidP="007B14E5">
      <w:pPr>
        <w:pStyle w:val="ListParagraph"/>
        <w:rPr>
          <w:sz w:val="22"/>
          <w:lang w:val="en-CA"/>
        </w:rPr>
      </w:pPr>
    </w:p>
    <w:p w:rsidR="007B14E5" w:rsidRDefault="007B14E5" w:rsidP="007B14E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 xml:space="preserve">20 bits </w:t>
      </w:r>
    </w:p>
    <w:p w:rsidR="002B17FB" w:rsidRDefault="002B17FB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Largest memory address (in decimal)</w:t>
      </w:r>
    </w:p>
    <w:p w:rsidR="002B17FB" w:rsidRPr="00483843" w:rsidRDefault="007B14E5" w:rsidP="00F17460">
      <w:pPr>
        <w:pStyle w:val="NoSpacing"/>
        <w:ind w:left="360"/>
        <w:rPr>
          <w:sz w:val="22"/>
          <w:lang w:val="en-CA"/>
        </w:rPr>
      </w:pPr>
      <w:r>
        <w:rPr>
          <w:sz w:val="22"/>
          <w:lang w:val="en-CA"/>
        </w:rPr>
        <w:t xml:space="preserve"> The largest number in binary is 1111 1111 1111 1111 1111 and in decimal 2^20-1=</w:t>
      </w:r>
      <w:r w:rsidRPr="007B14E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1048575</w:t>
      </w:r>
    </w:p>
    <w:p w:rsidR="00483843" w:rsidRPr="00483843" w:rsidRDefault="00483843" w:rsidP="00F17460">
      <w:pPr>
        <w:pStyle w:val="NoSpacing"/>
        <w:ind w:left="360"/>
        <w:rPr>
          <w:sz w:val="22"/>
          <w:lang w:val="en-CA"/>
        </w:rPr>
      </w:pPr>
    </w:p>
    <w:p w:rsidR="00960A84" w:rsidRDefault="00960A84" w:rsidP="00F17460">
      <w:pPr>
        <w:pStyle w:val="NoSpacing"/>
        <w:numPr>
          <w:ilvl w:val="0"/>
          <w:numId w:val="3"/>
        </w:numPr>
        <w:ind w:left="360"/>
        <w:rPr>
          <w:sz w:val="22"/>
          <w:lang w:val="en-CA"/>
        </w:rPr>
      </w:pPr>
      <w:r>
        <w:rPr>
          <w:sz w:val="22"/>
          <w:lang w:val="en-CA"/>
        </w:rPr>
        <w:t>The Intel 80286 microprocessor a common processor used in IBM PCs running the Windows operating system. Google “80286 microprocessor architecture” to answer these questions.</w:t>
      </w:r>
    </w:p>
    <w:p w:rsidR="00960A84" w:rsidRDefault="00960A84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Year Introduced</w:t>
      </w:r>
    </w:p>
    <w:p w:rsidR="0054633A" w:rsidRDefault="0054633A" w:rsidP="0054633A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1982</w:t>
      </w:r>
    </w:p>
    <w:p w:rsidR="00960A84" w:rsidRDefault="00960A84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Size of data bus (in bits)</w:t>
      </w:r>
    </w:p>
    <w:p w:rsidR="007B14E5" w:rsidRDefault="007B14E5" w:rsidP="007B14E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>16 bits</w:t>
      </w:r>
    </w:p>
    <w:p w:rsidR="00960A84" w:rsidRDefault="00960A84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Largest data number (in decimal)</w:t>
      </w:r>
    </w:p>
    <w:p w:rsidR="00960A84" w:rsidRDefault="00960A84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Size of address bus (in bits)</w:t>
      </w:r>
      <w:r w:rsidR="007B14E5">
        <w:rPr>
          <w:sz w:val="22"/>
          <w:lang w:val="en-CA"/>
        </w:rPr>
        <w:t xml:space="preserve"> </w:t>
      </w:r>
    </w:p>
    <w:p w:rsidR="007B14E5" w:rsidRDefault="007B14E5" w:rsidP="007B14E5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lastRenderedPageBreak/>
        <w:t xml:space="preserve">24 bits </w:t>
      </w:r>
    </w:p>
    <w:p w:rsidR="00960A84" w:rsidRDefault="00960A84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Largest memory address (in decimal)</w:t>
      </w:r>
    </w:p>
    <w:p w:rsidR="00960A84" w:rsidRPr="00483843" w:rsidRDefault="00520FEB" w:rsidP="00F17460">
      <w:pPr>
        <w:pStyle w:val="NoSpacing"/>
        <w:ind w:left="360"/>
        <w:rPr>
          <w:sz w:val="22"/>
          <w:lang w:val="en-CA"/>
        </w:rPr>
      </w:pPr>
      <w:r>
        <w:rPr>
          <w:sz w:val="22"/>
          <w:lang w:val="en-CA"/>
        </w:rPr>
        <w:t xml:space="preserve">The largest address memory is 1111 1111 1111 1111 1111and in decimal is </w:t>
      </w:r>
      <w:r w:rsidR="0054633A">
        <w:rPr>
          <w:sz w:val="22"/>
          <w:lang w:val="en-CA"/>
        </w:rPr>
        <w:t>2^20-1=104857</w:t>
      </w:r>
      <w:r>
        <w:rPr>
          <w:sz w:val="22"/>
          <w:lang w:val="en-CA"/>
        </w:rPr>
        <w:t>5</w:t>
      </w:r>
    </w:p>
    <w:p w:rsidR="00C01DCE" w:rsidRPr="00483843" w:rsidRDefault="00C01DCE" w:rsidP="00F17460">
      <w:pPr>
        <w:pStyle w:val="NoSpacing"/>
        <w:ind w:left="360"/>
        <w:rPr>
          <w:sz w:val="22"/>
          <w:lang w:val="en-CA"/>
        </w:rPr>
      </w:pPr>
    </w:p>
    <w:p w:rsidR="00960A84" w:rsidRDefault="00960A84" w:rsidP="00F17460">
      <w:pPr>
        <w:pStyle w:val="NoSpacing"/>
        <w:numPr>
          <w:ilvl w:val="0"/>
          <w:numId w:val="3"/>
        </w:numPr>
        <w:ind w:left="360"/>
        <w:rPr>
          <w:sz w:val="22"/>
          <w:lang w:val="en-CA"/>
        </w:rPr>
      </w:pPr>
      <w:r>
        <w:rPr>
          <w:sz w:val="22"/>
          <w:lang w:val="en-CA"/>
        </w:rPr>
        <w:t xml:space="preserve">The </w:t>
      </w:r>
      <w:r w:rsidR="00F17460">
        <w:rPr>
          <w:sz w:val="22"/>
          <w:lang w:val="en-CA"/>
        </w:rPr>
        <w:t>modern</w:t>
      </w:r>
      <w:r>
        <w:rPr>
          <w:sz w:val="22"/>
          <w:lang w:val="en-CA"/>
        </w:rPr>
        <w:t xml:space="preserve"> PCs </w:t>
      </w:r>
      <w:r w:rsidR="00F17460">
        <w:rPr>
          <w:sz w:val="22"/>
          <w:lang w:val="en-CA"/>
        </w:rPr>
        <w:t>run either a 32 bit or 64 bit</w:t>
      </w:r>
      <w:r>
        <w:rPr>
          <w:sz w:val="22"/>
          <w:lang w:val="en-CA"/>
        </w:rPr>
        <w:t xml:space="preserve"> Windows operating system. Google “</w:t>
      </w:r>
      <w:r w:rsidR="00F17460">
        <w:rPr>
          <w:sz w:val="22"/>
          <w:lang w:val="en-CA"/>
        </w:rPr>
        <w:t>32 vs 64 bit</w:t>
      </w:r>
      <w:r>
        <w:rPr>
          <w:sz w:val="22"/>
          <w:lang w:val="en-CA"/>
        </w:rPr>
        <w:t>” to answer these questions.</w:t>
      </w:r>
    </w:p>
    <w:p w:rsidR="00960A84" w:rsidRDefault="00F17460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How do these systems differ in data capacity? (explain using bits)</w:t>
      </w:r>
      <w:r w:rsidR="004F6614">
        <w:rPr>
          <w:sz w:val="22"/>
          <w:lang w:val="en-CA"/>
        </w:rPr>
        <w:t xml:space="preserve">  </w:t>
      </w:r>
    </w:p>
    <w:p w:rsidR="004F6614" w:rsidRDefault="004F6614" w:rsidP="004F6614">
      <w:pPr>
        <w:pStyle w:val="NoSpacing"/>
        <w:ind w:left="720"/>
        <w:rPr>
          <w:sz w:val="22"/>
          <w:lang w:val="en-CA"/>
        </w:rPr>
      </w:pPr>
      <w:r>
        <w:rPr>
          <w:sz w:val="22"/>
          <w:lang w:val="en-CA"/>
        </w:rPr>
        <w:t xml:space="preserve">64-bit is more capable than 32-bit processor because it can handle more data at once </w:t>
      </w:r>
    </w:p>
    <w:p w:rsidR="00F17460" w:rsidRDefault="00F17460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How do these systems differ in memory capacity? (explain using bits)</w:t>
      </w:r>
    </w:p>
    <w:p w:rsidR="00D422D4" w:rsidRDefault="00D422D4" w:rsidP="00D422D4">
      <w:pPr>
        <w:pStyle w:val="NoSpacing"/>
        <w:ind w:left="720"/>
        <w:rPr>
          <w:sz w:val="22"/>
          <w:lang w:val="en-CA"/>
        </w:rPr>
      </w:pPr>
      <w:r>
        <w:rPr>
          <w:rFonts w:ascii="Helvetica" w:hAnsi="Helvetica" w:cs="Helvetica"/>
          <w:color w:val="282828"/>
          <w:shd w:val="clear" w:color="auto" w:fill="F5F5F5"/>
        </w:rPr>
        <w:t xml:space="preserve"> 64-bit processor is capable of storing more computational values, including memory addresses it means that about 4 billion times of 32-bit processor </w:t>
      </w:r>
    </w:p>
    <w:p w:rsidR="00F17460" w:rsidRDefault="00F17460" w:rsidP="00F17460">
      <w:pPr>
        <w:pStyle w:val="NoSpacing"/>
        <w:numPr>
          <w:ilvl w:val="1"/>
          <w:numId w:val="3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How do these systems differ in hardware requirements?</w:t>
      </w:r>
    </w:p>
    <w:p w:rsidR="00F17460" w:rsidRDefault="00227AE4" w:rsidP="00F17460">
      <w:pPr>
        <w:pStyle w:val="NoSpacing"/>
        <w:ind w:left="360"/>
        <w:rPr>
          <w:sz w:val="22"/>
          <w:lang w:val="en-CA"/>
        </w:rPr>
      </w:pPr>
      <w:r>
        <w:rPr>
          <w:sz w:val="22"/>
          <w:lang w:val="en-CA"/>
        </w:rPr>
        <w:t xml:space="preserve">64 bit processor aren’t capable of running 16 bits program because they are older and sometimes aren’t capable of running older 32 bit programs </w:t>
      </w:r>
    </w:p>
    <w:p w:rsidR="00F17460" w:rsidRDefault="00F17460" w:rsidP="00F17460">
      <w:pPr>
        <w:pStyle w:val="NoSpacing"/>
        <w:ind w:left="360"/>
        <w:rPr>
          <w:sz w:val="22"/>
          <w:lang w:val="en-CA"/>
        </w:rPr>
      </w:pPr>
    </w:p>
    <w:p w:rsidR="00F17460" w:rsidRPr="00227AE4" w:rsidRDefault="00F17460" w:rsidP="00F17460">
      <w:pPr>
        <w:pStyle w:val="NoSpacing"/>
        <w:numPr>
          <w:ilvl w:val="0"/>
          <w:numId w:val="3"/>
        </w:numPr>
        <w:ind w:left="360"/>
        <w:rPr>
          <w:sz w:val="22"/>
          <w:lang w:val="en-CA"/>
        </w:rPr>
      </w:pPr>
      <w:r>
        <w:rPr>
          <w:sz w:val="22"/>
          <w:lang w:val="en-CA"/>
        </w:rPr>
        <w:t xml:space="preserve">Research </w:t>
      </w:r>
      <w:r w:rsidR="00AF5273">
        <w:rPr>
          <w:sz w:val="22"/>
          <w:lang w:val="en-CA"/>
        </w:rPr>
        <w:t xml:space="preserve">and explain </w:t>
      </w:r>
      <w:r>
        <w:rPr>
          <w:sz w:val="22"/>
          <w:lang w:val="en-CA"/>
        </w:rPr>
        <w:t>how negative (-) numbers are represented using bits and how they are stored in computer memory.</w:t>
      </w:r>
      <w:r w:rsidR="00AF5273">
        <w:rPr>
          <w:sz w:val="22"/>
          <w:lang w:val="en-CA"/>
        </w:rPr>
        <w:br/>
      </w:r>
      <w:r w:rsidR="00227AE4">
        <w:rPr>
          <w:color w:val="222222"/>
          <w:shd w:val="clear" w:color="auto" w:fill="FFFFFF"/>
        </w:rPr>
        <w:t>“</w:t>
      </w:r>
      <w:r w:rsidR="00227AE4">
        <w:rPr>
          <w:color w:val="222222"/>
          <w:shd w:val="clear" w:color="auto" w:fill="FFFFFF"/>
        </w:rPr>
        <w:t>An integer is a number with no fractional part; it can be </w:t>
      </w:r>
      <w:r w:rsidR="00227AE4">
        <w:rPr>
          <w:b/>
          <w:bCs/>
          <w:color w:val="222222"/>
          <w:shd w:val="clear" w:color="auto" w:fill="FFFFFF"/>
        </w:rPr>
        <w:t>positive</w:t>
      </w:r>
      <w:r w:rsidR="00227AE4">
        <w:rPr>
          <w:color w:val="222222"/>
          <w:shd w:val="clear" w:color="auto" w:fill="FFFFFF"/>
        </w:rPr>
        <w:t>, negative or zero</w:t>
      </w:r>
      <w:r w:rsidR="00227AE4">
        <w:rPr>
          <w:color w:val="222222"/>
          <w:shd w:val="clear" w:color="auto" w:fill="FFFFFF"/>
        </w:rPr>
        <w:t>.</w:t>
      </w:r>
    </w:p>
    <w:p w:rsidR="00227AE4" w:rsidRDefault="00227AE4" w:rsidP="00227AE4">
      <w:pPr>
        <w:pStyle w:val="NoSpacing"/>
        <w:ind w:left="360"/>
        <w:rPr>
          <w:sz w:val="22"/>
          <w:lang w:val="en-CA"/>
        </w:rPr>
      </w:pPr>
      <w:r>
        <w:rPr>
          <w:color w:val="222222"/>
          <w:shd w:val="clear" w:color="auto" w:fill="FFFFFF"/>
        </w:rPr>
        <w:t>In ordinary usage, one uses a minus sign to designate a negative integer</w:t>
      </w:r>
      <w:r>
        <w:rPr>
          <w:color w:val="222222"/>
          <w:shd w:val="clear" w:color="auto" w:fill="FFFFFF"/>
        </w:rPr>
        <w:t>”</w:t>
      </w:r>
      <w:bookmarkStart w:id="0" w:name="_GoBack"/>
      <w:bookmarkEnd w:id="0"/>
      <w:r>
        <w:rPr>
          <w:color w:val="222222"/>
          <w:shd w:val="clear" w:color="auto" w:fill="FFFFFF"/>
        </w:rPr>
        <w:t>.</w:t>
      </w:r>
    </w:p>
    <w:p w:rsidR="00AF5273" w:rsidRDefault="00AF5273" w:rsidP="00AF5273">
      <w:pPr>
        <w:pStyle w:val="NoSpacing"/>
        <w:numPr>
          <w:ilvl w:val="0"/>
          <w:numId w:val="3"/>
        </w:numPr>
        <w:ind w:left="360"/>
        <w:rPr>
          <w:sz w:val="22"/>
          <w:lang w:val="en-CA"/>
        </w:rPr>
      </w:pPr>
      <w:r>
        <w:rPr>
          <w:sz w:val="22"/>
          <w:lang w:val="en-CA"/>
        </w:rPr>
        <w:t>Research and explain how floating point  (decimal) numbers are represented using bits and how they are stored in computer memory.</w:t>
      </w:r>
    </w:p>
    <w:p w:rsidR="00AF5273" w:rsidRDefault="00AF5273" w:rsidP="00AF5273">
      <w:pPr>
        <w:pStyle w:val="NoSpacing"/>
        <w:rPr>
          <w:sz w:val="22"/>
          <w:lang w:val="en-CA"/>
        </w:rPr>
      </w:pPr>
    </w:p>
    <w:p w:rsidR="006B63BD" w:rsidRDefault="00227AE4">
      <w:pPr>
        <w:rPr>
          <w:b/>
          <w:u w:val="single"/>
          <w:lang w:val="en-CA"/>
        </w:rPr>
      </w:pPr>
      <w:r>
        <w:rPr>
          <w:color w:val="222222"/>
          <w:shd w:val="clear" w:color="auto" w:fill="FFFFFF"/>
          <w:lang w:val="en-CA"/>
        </w:rPr>
        <w:t>“</w:t>
      </w:r>
      <w:r>
        <w:rPr>
          <w:color w:val="222222"/>
          <w:shd w:val="clear" w:color="auto" w:fill="FFFFFF"/>
        </w:rPr>
        <w:t>The exponent is </w:t>
      </w:r>
      <w:r>
        <w:rPr>
          <w:b/>
          <w:bCs/>
          <w:color w:val="222222"/>
          <w:shd w:val="clear" w:color="auto" w:fill="FFFFFF"/>
        </w:rPr>
        <w:t>stored</w:t>
      </w:r>
      <w:r>
        <w:rPr>
          <w:color w:val="222222"/>
          <w:shd w:val="clear" w:color="auto" w:fill="FFFFFF"/>
        </w:rPr>
        <w:t> as an unsigned integer, for 32-bits </w:t>
      </w:r>
      <w:r>
        <w:rPr>
          <w:b/>
          <w:bCs/>
          <w:color w:val="222222"/>
          <w:shd w:val="clear" w:color="auto" w:fill="FFFFFF"/>
        </w:rPr>
        <w:t>floating</w:t>
      </w:r>
      <w:r>
        <w:rPr>
          <w:color w:val="222222"/>
          <w:shd w:val="clear" w:color="auto" w:fill="FFFFFF"/>
        </w:rPr>
        <w:t>-</w:t>
      </w:r>
      <w:r>
        <w:rPr>
          <w:b/>
          <w:bCs/>
          <w:color w:val="222222"/>
          <w:shd w:val="clear" w:color="auto" w:fill="FFFFFF"/>
        </w:rPr>
        <w:t>point values</w:t>
      </w:r>
      <w:r>
        <w:rPr>
          <w:color w:val="222222"/>
          <w:shd w:val="clear" w:color="auto" w:fill="FFFFFF"/>
        </w:rPr>
        <w:t>, this field is 8 bits. The</w:t>
      </w:r>
      <w:r>
        <w:rPr>
          <w:color w:val="222222"/>
          <w:shd w:val="clear" w:color="auto" w:fill="FFFFFF"/>
        </w:rPr>
        <w:t xml:space="preserve"> rest of the binary digits are </w:t>
      </w:r>
      <w:r>
        <w:rPr>
          <w:b/>
          <w:bCs/>
          <w:color w:val="222222"/>
          <w:shd w:val="clear" w:color="auto" w:fill="FFFFFF"/>
        </w:rPr>
        <w:t>stored</w:t>
      </w:r>
      <w:r>
        <w:rPr>
          <w:color w:val="222222"/>
          <w:shd w:val="clear" w:color="auto" w:fill="FFFFFF"/>
        </w:rPr>
        <w:t> in an integer field, in the 32-bit case this field is 23 bits</w:t>
      </w:r>
      <w:r>
        <w:rPr>
          <w:color w:val="222222"/>
          <w:shd w:val="clear" w:color="auto" w:fill="FFFFFF"/>
        </w:rPr>
        <w:t>”</w:t>
      </w:r>
      <w:r w:rsidR="006B63BD">
        <w:rPr>
          <w:b/>
          <w:u w:val="single"/>
          <w:lang w:val="en-CA"/>
        </w:rPr>
        <w:br w:type="page"/>
      </w:r>
    </w:p>
    <w:p w:rsidR="006B63BD" w:rsidRPr="00483843" w:rsidRDefault="006B63BD" w:rsidP="006B63BD">
      <w:pPr>
        <w:pStyle w:val="NoSpacing"/>
        <w:rPr>
          <w:b/>
          <w:u w:val="single"/>
          <w:lang w:val="en-CA"/>
        </w:rPr>
      </w:pPr>
      <w:r>
        <w:rPr>
          <w:b/>
          <w:u w:val="single"/>
          <w:lang w:val="en-CA"/>
        </w:rPr>
        <w:lastRenderedPageBreak/>
        <w:t>Level 3: Sample Program</w:t>
      </w:r>
    </w:p>
    <w:p w:rsidR="006B63BD" w:rsidRPr="00483843" w:rsidRDefault="006B63BD" w:rsidP="006B63BD">
      <w:pPr>
        <w:pStyle w:val="NoSpacing"/>
        <w:rPr>
          <w:sz w:val="22"/>
          <w:lang w:val="en-CA"/>
        </w:rPr>
      </w:pPr>
    </w:p>
    <w:p w:rsidR="00C01DCE" w:rsidRDefault="006B63BD" w:rsidP="006B63BD">
      <w:pPr>
        <w:pStyle w:val="NoSpacing"/>
        <w:numPr>
          <w:ilvl w:val="0"/>
          <w:numId w:val="4"/>
        </w:numPr>
        <w:ind w:left="360"/>
        <w:rPr>
          <w:sz w:val="22"/>
          <w:lang w:val="en-CA"/>
        </w:rPr>
      </w:pPr>
      <w:r>
        <w:rPr>
          <w:sz w:val="22"/>
          <w:lang w:val="en-CA"/>
        </w:rPr>
        <w:t>Modify the following sample Python program to print out the digits in:</w:t>
      </w:r>
    </w:p>
    <w:p w:rsidR="006B63BD" w:rsidRDefault="006B63BD" w:rsidP="006B63BD">
      <w:pPr>
        <w:pStyle w:val="NoSpacing"/>
        <w:numPr>
          <w:ilvl w:val="1"/>
          <w:numId w:val="4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Binary</w:t>
      </w:r>
    </w:p>
    <w:p w:rsidR="006B63BD" w:rsidRDefault="006B63BD" w:rsidP="006B63BD">
      <w:pPr>
        <w:pStyle w:val="NoSpacing"/>
        <w:numPr>
          <w:ilvl w:val="1"/>
          <w:numId w:val="4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Octal</w:t>
      </w:r>
    </w:p>
    <w:p w:rsidR="006B63BD" w:rsidRDefault="006B63BD" w:rsidP="006B63BD">
      <w:pPr>
        <w:pStyle w:val="NoSpacing"/>
        <w:numPr>
          <w:ilvl w:val="1"/>
          <w:numId w:val="4"/>
        </w:numPr>
        <w:ind w:left="720"/>
        <w:rPr>
          <w:sz w:val="22"/>
          <w:lang w:val="en-CA"/>
        </w:rPr>
      </w:pPr>
      <w:r>
        <w:rPr>
          <w:sz w:val="22"/>
          <w:lang w:val="en-CA"/>
        </w:rPr>
        <w:t>Hexadecimal</w:t>
      </w:r>
    </w:p>
    <w:p w:rsidR="00227AE4" w:rsidRPr="00227AE4" w:rsidRDefault="00227AE4" w:rsidP="00227AE4">
      <w:pPr>
        <w:pStyle w:val="ListParagraph"/>
        <w:shd w:val="clear" w:color="auto" w:fill="FFFFFE"/>
        <w:spacing w:line="285" w:lineRule="atLeast"/>
        <w:ind w:left="1080"/>
        <w:rPr>
          <w:rFonts w:ascii="Consolas" w:eastAsia="Times New Roman" w:hAnsi="Consolas" w:cs="Consolas"/>
          <w:color w:val="000000"/>
          <w:sz w:val="21"/>
          <w:szCs w:val="21"/>
        </w:rPr>
      </w:pP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number = </w:t>
      </w:r>
      <w:r w:rsidRPr="00227AE4">
        <w:rPr>
          <w:rFonts w:ascii="Consolas" w:eastAsia="Times New Roman" w:hAnsi="Consolas" w:cs="Consolas"/>
          <w:color w:val="0000FF"/>
          <w:sz w:val="21"/>
          <w:szCs w:val="21"/>
        </w:rPr>
        <w:t>input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27AE4">
        <w:rPr>
          <w:rFonts w:ascii="Consolas" w:eastAsia="Times New Roman" w:hAnsi="Consolas" w:cs="Consolas"/>
          <w:color w:val="A31515"/>
          <w:sz w:val="21"/>
          <w:szCs w:val="21"/>
        </w:rPr>
        <w:t>"Enter a 4 digit decimal number:"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27AE4" w:rsidRPr="00227AE4" w:rsidRDefault="00227AE4" w:rsidP="00227AE4">
      <w:pPr>
        <w:pStyle w:val="ListParagraph"/>
        <w:shd w:val="clear" w:color="auto" w:fill="FFFFFE"/>
        <w:spacing w:line="285" w:lineRule="atLeast"/>
        <w:ind w:left="1080"/>
        <w:rPr>
          <w:rFonts w:ascii="Consolas" w:eastAsia="Times New Roman" w:hAnsi="Consolas" w:cs="Consolas"/>
          <w:color w:val="000000"/>
          <w:sz w:val="21"/>
          <w:szCs w:val="21"/>
        </w:rPr>
      </w:pP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index = </w:t>
      </w:r>
      <w:r w:rsidRPr="00227AE4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227AE4" w:rsidRPr="00227AE4" w:rsidRDefault="00227AE4" w:rsidP="00227AE4">
      <w:pPr>
        <w:pStyle w:val="ListParagraph"/>
        <w:shd w:val="clear" w:color="auto" w:fill="FFFFFE"/>
        <w:spacing w:line="285" w:lineRule="atLeast"/>
        <w:ind w:left="1080"/>
        <w:rPr>
          <w:rFonts w:ascii="Consolas" w:eastAsia="Times New Roman" w:hAnsi="Consolas" w:cs="Consolas"/>
          <w:color w:val="000000"/>
          <w:sz w:val="21"/>
          <w:szCs w:val="21"/>
        </w:rPr>
      </w:pPr>
      <w:r w:rsidRPr="00227AE4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 char </w:t>
      </w:r>
      <w:r w:rsidRPr="00227AE4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 number :</w:t>
      </w:r>
    </w:p>
    <w:p w:rsidR="00227AE4" w:rsidRPr="00227AE4" w:rsidRDefault="00227AE4" w:rsidP="00227AE4">
      <w:pPr>
        <w:pStyle w:val="ListParagraph"/>
        <w:shd w:val="clear" w:color="auto" w:fill="FFFFFE"/>
        <w:spacing w:line="285" w:lineRule="atLeast"/>
        <w:ind w:left="1080"/>
        <w:rPr>
          <w:rFonts w:ascii="Consolas" w:eastAsia="Times New Roman" w:hAnsi="Consolas" w:cs="Consolas"/>
          <w:color w:val="000000"/>
          <w:sz w:val="21"/>
          <w:szCs w:val="21"/>
        </w:rPr>
      </w:pP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  index += </w:t>
      </w:r>
      <w:r w:rsidRPr="00227AE4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227AE4" w:rsidRPr="00227AE4" w:rsidRDefault="00227AE4" w:rsidP="00227AE4">
      <w:pPr>
        <w:pStyle w:val="ListParagraph"/>
        <w:shd w:val="clear" w:color="auto" w:fill="FFFFFE"/>
        <w:spacing w:line="285" w:lineRule="atLeast"/>
        <w:ind w:left="1080"/>
        <w:rPr>
          <w:rFonts w:ascii="Consolas" w:eastAsia="Times New Roman" w:hAnsi="Consolas" w:cs="Consolas"/>
          <w:color w:val="000000"/>
          <w:sz w:val="21"/>
          <w:szCs w:val="21"/>
        </w:rPr>
      </w:pP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227AE4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227AE4">
        <w:rPr>
          <w:rFonts w:ascii="Consolas" w:eastAsia="Times New Roman" w:hAnsi="Consolas" w:cs="Consolas"/>
          <w:color w:val="A31515"/>
          <w:sz w:val="21"/>
          <w:szCs w:val="21"/>
        </w:rPr>
        <w:t>"Digit "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, index, </w:t>
      </w:r>
      <w:r w:rsidRPr="00227AE4">
        <w:rPr>
          <w:rFonts w:ascii="Consolas" w:eastAsia="Times New Roman" w:hAnsi="Consolas" w:cs="Consolas"/>
          <w:color w:val="A31515"/>
          <w:sz w:val="21"/>
          <w:szCs w:val="21"/>
        </w:rPr>
        <w:t>" is : "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r w:rsidRPr="00227AE4">
        <w:rPr>
          <w:rFonts w:ascii="Consolas" w:eastAsia="Times New Roman" w:hAnsi="Consolas" w:cs="Consolas"/>
          <w:color w:val="0000FF"/>
          <w:sz w:val="21"/>
          <w:szCs w:val="21"/>
        </w:rPr>
        <w:t>hex</w:t>
      </w:r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227AE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proofErr w:type="spellEnd"/>
      <w:r w:rsidRPr="00227AE4">
        <w:rPr>
          <w:rFonts w:ascii="Consolas" w:eastAsia="Times New Roman" w:hAnsi="Consolas" w:cs="Consolas"/>
          <w:color w:val="000000"/>
          <w:sz w:val="21"/>
          <w:szCs w:val="21"/>
        </w:rPr>
        <w:t>(char)))</w:t>
      </w:r>
    </w:p>
    <w:p w:rsidR="006B63BD" w:rsidRDefault="006B63BD" w:rsidP="006B63BD">
      <w:pPr>
        <w:pStyle w:val="NoSpacing"/>
        <w:ind w:left="360"/>
        <w:rPr>
          <w:sz w:val="22"/>
          <w:lang w:val="en-CA"/>
        </w:rPr>
      </w:pPr>
    </w:p>
    <w:p w:rsidR="006B63BD" w:rsidRPr="006B63BD" w:rsidRDefault="006B63BD" w:rsidP="006B63BD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 xml:space="preserve">number = </w:t>
      </w:r>
      <w:r w:rsidRPr="006B63BD">
        <w:rPr>
          <w:rFonts w:ascii="Consolas" w:eastAsia="Times New Roman" w:hAnsi="Consolas" w:cs="Consolas"/>
          <w:color w:val="0000FF"/>
          <w:sz w:val="21"/>
          <w:szCs w:val="21"/>
        </w:rPr>
        <w:t>input</w:t>
      </w: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B63BD">
        <w:rPr>
          <w:rFonts w:ascii="Consolas" w:eastAsia="Times New Roman" w:hAnsi="Consolas" w:cs="Consolas"/>
          <w:color w:val="A31515"/>
          <w:sz w:val="21"/>
          <w:szCs w:val="21"/>
        </w:rPr>
        <w:t>"Enter a 4 digit decimal number:"</w:t>
      </w: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B63BD" w:rsidRPr="006B63BD" w:rsidRDefault="006B63BD" w:rsidP="006B63BD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 xml:space="preserve">index = </w:t>
      </w:r>
      <w:r w:rsidRPr="006B63BD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6B63BD" w:rsidRPr="006B63BD" w:rsidRDefault="006B63BD" w:rsidP="006B63BD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B63BD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 xml:space="preserve"> char </w:t>
      </w:r>
      <w:r w:rsidRPr="006B63BD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 xml:space="preserve"> number :</w:t>
      </w:r>
    </w:p>
    <w:p w:rsidR="006B63BD" w:rsidRPr="006B63BD" w:rsidRDefault="006B63BD" w:rsidP="006B63BD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 xml:space="preserve">  index += </w:t>
      </w:r>
      <w:r w:rsidRPr="006B63BD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6B63BD" w:rsidRPr="006B63BD" w:rsidRDefault="006B63BD" w:rsidP="006B63BD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6B63BD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B63BD">
        <w:rPr>
          <w:rFonts w:ascii="Consolas" w:eastAsia="Times New Roman" w:hAnsi="Consolas" w:cs="Consolas"/>
          <w:color w:val="A31515"/>
          <w:sz w:val="21"/>
          <w:szCs w:val="21"/>
        </w:rPr>
        <w:t>"Digit "</w:t>
      </w: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 xml:space="preserve">, index, </w:t>
      </w:r>
      <w:r w:rsidRPr="006B63BD">
        <w:rPr>
          <w:rFonts w:ascii="Consolas" w:eastAsia="Times New Roman" w:hAnsi="Consolas" w:cs="Consolas"/>
          <w:color w:val="A31515"/>
          <w:sz w:val="21"/>
          <w:szCs w:val="21"/>
        </w:rPr>
        <w:t>" is : "</w:t>
      </w:r>
      <w:r w:rsidRPr="006B63BD">
        <w:rPr>
          <w:rFonts w:ascii="Consolas" w:eastAsia="Times New Roman" w:hAnsi="Consolas" w:cs="Consolas"/>
          <w:color w:val="000000"/>
          <w:sz w:val="21"/>
          <w:szCs w:val="21"/>
        </w:rPr>
        <w:t>, char)</w:t>
      </w:r>
    </w:p>
    <w:p w:rsidR="006B63BD" w:rsidRPr="00483843" w:rsidRDefault="006B63BD" w:rsidP="006B63BD">
      <w:pPr>
        <w:pStyle w:val="NoSpacing"/>
        <w:ind w:left="360"/>
        <w:rPr>
          <w:sz w:val="22"/>
          <w:lang w:val="en-CA"/>
        </w:rPr>
      </w:pPr>
    </w:p>
    <w:sectPr w:rsidR="006B63BD" w:rsidRPr="004838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CE" w:rsidRDefault="00C01DCE" w:rsidP="00C01DCE">
      <w:r>
        <w:separator/>
      </w:r>
    </w:p>
  </w:endnote>
  <w:endnote w:type="continuationSeparator" w:id="0">
    <w:p w:rsidR="00C01DCE" w:rsidRDefault="00C01DCE" w:rsidP="00C0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CE" w:rsidRDefault="00C01DCE" w:rsidP="00C01DCE">
      <w:r>
        <w:separator/>
      </w:r>
    </w:p>
  </w:footnote>
  <w:footnote w:type="continuationSeparator" w:id="0">
    <w:p w:rsidR="00C01DCE" w:rsidRDefault="00C01DCE" w:rsidP="00C0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DCE" w:rsidRPr="00D11D63" w:rsidRDefault="00C01DCE" w:rsidP="00C01DCE">
    <w:pPr>
      <w:pStyle w:val="Header"/>
      <w:rPr>
        <w:lang w:val="en-CA"/>
      </w:rPr>
    </w:pPr>
    <w:r>
      <w:rPr>
        <w:lang w:val="en-CA"/>
      </w:rPr>
      <w:t>ICS2O/3C</w:t>
    </w:r>
    <w:r>
      <w:rPr>
        <w:lang w:val="en-CA"/>
      </w:rPr>
      <w:tab/>
    </w:r>
    <w:r>
      <w:rPr>
        <w:sz w:val="32"/>
        <w:lang w:val="en-CA"/>
      </w:rPr>
      <w:t>Module A.4 – Binary Numbers</w:t>
    </w:r>
    <w:r>
      <w:rPr>
        <w:lang w:val="en-CA"/>
      </w:rPr>
      <w:tab/>
      <w:t>LASS2018</w:t>
    </w:r>
  </w:p>
  <w:p w:rsidR="00C01DCE" w:rsidRPr="00C01DCE" w:rsidRDefault="00C01DCE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E72F9"/>
    <w:multiLevelType w:val="hybridMultilevel"/>
    <w:tmpl w:val="F992E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456F5"/>
    <w:multiLevelType w:val="hybridMultilevel"/>
    <w:tmpl w:val="AC48F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4D9E"/>
    <w:multiLevelType w:val="hybridMultilevel"/>
    <w:tmpl w:val="F59C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449B7"/>
    <w:multiLevelType w:val="hybridMultilevel"/>
    <w:tmpl w:val="AC48F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F7"/>
    <w:rsid w:val="00161B35"/>
    <w:rsid w:val="001B5CD1"/>
    <w:rsid w:val="00227AE4"/>
    <w:rsid w:val="002B17FB"/>
    <w:rsid w:val="00397FC1"/>
    <w:rsid w:val="00483843"/>
    <w:rsid w:val="004F6614"/>
    <w:rsid w:val="00520FEB"/>
    <w:rsid w:val="0054633A"/>
    <w:rsid w:val="006B63BD"/>
    <w:rsid w:val="007B14E5"/>
    <w:rsid w:val="007F298A"/>
    <w:rsid w:val="008B3725"/>
    <w:rsid w:val="00960A84"/>
    <w:rsid w:val="00A62089"/>
    <w:rsid w:val="00AF5273"/>
    <w:rsid w:val="00C01DCE"/>
    <w:rsid w:val="00C54A67"/>
    <w:rsid w:val="00CC679C"/>
    <w:rsid w:val="00CE34D8"/>
    <w:rsid w:val="00D422D4"/>
    <w:rsid w:val="00E129A9"/>
    <w:rsid w:val="00E22CBF"/>
    <w:rsid w:val="00E714A6"/>
    <w:rsid w:val="00F17460"/>
    <w:rsid w:val="00F3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86CF88-77B0-4E50-9905-E483B790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DCE"/>
  </w:style>
  <w:style w:type="paragraph" w:styleId="Footer">
    <w:name w:val="footer"/>
    <w:basedOn w:val="Normal"/>
    <w:link w:val="FooterChar"/>
    <w:uiPriority w:val="99"/>
    <w:unhideWhenUsed/>
    <w:rsid w:val="00C01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DCE"/>
  </w:style>
  <w:style w:type="paragraph" w:styleId="NoSpacing">
    <w:name w:val="No Spacing"/>
    <w:uiPriority w:val="1"/>
    <w:qFormat/>
    <w:rsid w:val="00C01DCE"/>
  </w:style>
  <w:style w:type="table" w:styleId="TableGrid">
    <w:name w:val="Table Grid"/>
    <w:basedOn w:val="TableNormal"/>
    <w:uiPriority w:val="39"/>
    <w:rsid w:val="0039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BFD3-725B-4944-8FE6-3B8A4E3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Raj Shah - Louise Arbour SS</cp:lastModifiedBy>
  <cp:revision>25</cp:revision>
  <cp:lastPrinted>2018-11-20T13:25:00Z</cp:lastPrinted>
  <dcterms:created xsi:type="dcterms:W3CDTF">2018-11-20T12:44:00Z</dcterms:created>
  <dcterms:modified xsi:type="dcterms:W3CDTF">2018-11-23T14:29:00Z</dcterms:modified>
</cp:coreProperties>
</file>